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66576" w14:textId="77777777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bookmarkStart w:id="1" w:name="_GoBack"/>
      <w:bookmarkEnd w:id="1"/>
      <w:r>
        <w:rPr>
          <w:rFonts w:hAnsi="ＭＳ 明朝" w:hint="eastAsia"/>
          <w:b/>
          <w:bCs/>
          <w:sz w:val="40"/>
        </w:rPr>
        <w:t>応募登録内容</w:t>
      </w:r>
      <w:r w:rsidR="00A978D5">
        <w:rPr>
          <w:rFonts w:hAnsi="ＭＳ 明朝" w:hint="eastAsia"/>
          <w:b/>
          <w:bCs/>
          <w:sz w:val="40"/>
        </w:rPr>
        <w:t xml:space="preserve">　</w:t>
      </w:r>
      <w:r>
        <w:rPr>
          <w:rFonts w:hAnsi="ＭＳ 明朝" w:hint="eastAsia"/>
          <w:b/>
          <w:bCs/>
          <w:sz w:val="40"/>
        </w:rPr>
        <w:t>訂正・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p w14:paraId="547F6730" w14:textId="77777777" w:rsidR="004F6B91" w:rsidRPr="00E375E2" w:rsidRDefault="004F6B91" w:rsidP="0076205B">
      <w:pPr>
        <w:jc w:val="center"/>
        <w:rPr>
          <w:rFonts w:hAnsi="ＭＳ 明朝"/>
          <w:sz w:val="10"/>
          <w:szCs w:val="1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2" w:name="_Hlk33528827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77777777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受付</w:t>
            </w:r>
          </w:p>
          <w:p w14:paraId="1C6CC300" w14:textId="77777777" w:rsidR="007B197B" w:rsidRPr="00AC14F7" w:rsidRDefault="007B197B" w:rsidP="007B197B">
            <w:pPr>
              <w:spacing w:line="320" w:lineRule="exact"/>
              <w:jc w:val="right"/>
              <w:rPr>
                <w:b/>
                <w:bCs/>
                <w:w w:val="90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会員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77777777" w:rsidR="007B197B" w:rsidRPr="007B197B" w:rsidRDefault="007B197B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 w:rsidRPr="007B197B"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000000</w:t>
            </w:r>
          </w:p>
        </w:tc>
      </w:tr>
      <w:tr w:rsidR="0081008C" w:rsidRPr="00C35921" w14:paraId="7E6939D7" w14:textId="77777777" w:rsidTr="007B197B"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受</w:t>
            </w:r>
            <w:r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Pr="00AC14F7">
              <w:rPr>
                <w:rFonts w:hint="eastAsia"/>
                <w:b/>
                <w:bCs/>
              </w:rPr>
              <w:t>付</w:t>
            </w:r>
            <w:r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B197B">
        <w:trPr>
          <w:cantSplit/>
          <w:trHeight w:val="9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77777777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  <w:r w:rsidRPr="005D302B">
              <w:rPr>
                <w:rFonts w:hint="eastAsia"/>
                <w:sz w:val="14"/>
                <w:szCs w:val="18"/>
              </w:rPr>
              <w:t>（事務欄：記入しない。）</w:t>
            </w:r>
          </w:p>
        </w:tc>
      </w:tr>
      <w:bookmarkEnd w:id="2"/>
    </w:tbl>
    <w:p w14:paraId="797785AE" w14:textId="77777777" w:rsidR="001003EB" w:rsidRDefault="001003EB" w:rsidP="001003EB">
      <w:pPr>
        <w:spacing w:line="280" w:lineRule="exact"/>
        <w:rPr>
          <w:rFonts w:hAnsi="ＭＳ 明朝"/>
          <w:sz w:val="20"/>
          <w:szCs w:val="20"/>
        </w:rPr>
      </w:pPr>
    </w:p>
    <w:p w14:paraId="795050DB" w14:textId="77777777" w:rsidR="001B0940" w:rsidRDefault="001A6EF3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◆</w:t>
      </w:r>
      <w:r w:rsidR="001B0940">
        <w:rPr>
          <w:rFonts w:hAnsi="ＭＳ 明朝" w:hint="eastAsia"/>
          <w:sz w:val="20"/>
          <w:szCs w:val="20"/>
        </w:rPr>
        <w:t>訂正・変更箇所または内容</w:t>
      </w:r>
    </w:p>
    <w:p w14:paraId="193ACA16" w14:textId="77777777" w:rsidR="001B0940" w:rsidRDefault="001B0940" w:rsidP="001003EB">
      <w:pPr>
        <w:spacing w:line="280" w:lineRule="exact"/>
        <w:rPr>
          <w:rFonts w:hAnsi="ＭＳ 明朝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1003EB" w:rsidRPr="00EA2F9C" w14:paraId="71273F3F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7F677073" w14:textId="77777777" w:rsidR="001003EB" w:rsidRPr="00063416" w:rsidRDefault="001B0940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51F067" w14:textId="77777777" w:rsidR="001003EB" w:rsidRPr="007B197B" w:rsidRDefault="001B0940" w:rsidP="001B0940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880665F" w14:textId="77777777" w:rsidR="001B0940" w:rsidRPr="007B197B" w:rsidRDefault="001B0940" w:rsidP="001B09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E44B3E" w14:textId="77777777" w:rsidR="001B0940" w:rsidRPr="007B197B" w:rsidRDefault="001B0940" w:rsidP="001B09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EF3" w:rsidRPr="00EA2F9C" w14:paraId="31C158C5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09B236CC" w14:textId="77777777" w:rsidR="001A6EF3" w:rsidRDefault="001A6EF3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14ECDA99" w14:textId="77777777" w:rsidR="001A6EF3" w:rsidRDefault="001A6EF3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固定電話・携帯電話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8AD2AF" w14:textId="77777777" w:rsidR="001A6EF3" w:rsidRPr="007B197B" w:rsidRDefault="001A6EF3" w:rsidP="001B0940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</w:tr>
      <w:tr w:rsidR="001003EB" w:rsidRPr="00EA2F9C" w14:paraId="09D1721A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61774532" w14:textId="77777777" w:rsidR="001B0940" w:rsidRPr="00063416" w:rsidRDefault="001B0940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A681E1" w14:textId="77777777" w:rsidR="001003EB" w:rsidRPr="007B197B" w:rsidRDefault="001A6EF3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246335"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7B197B"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</w:tr>
      <w:tr w:rsidR="001003EB" w:rsidRPr="00EA2F9C" w14:paraId="1BD4ABDF" w14:textId="77777777" w:rsidTr="00331838">
        <w:trPr>
          <w:trHeight w:val="2333"/>
        </w:trPr>
        <w:tc>
          <w:tcPr>
            <w:tcW w:w="3119" w:type="dxa"/>
            <w:shd w:val="clear" w:color="auto" w:fill="auto"/>
            <w:vAlign w:val="center"/>
          </w:tcPr>
          <w:p w14:paraId="43130F5C" w14:textId="77777777" w:rsidR="001003EB" w:rsidRDefault="001B0940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4D4113F0" w14:textId="77777777" w:rsidR="001B0940" w:rsidRPr="00063416" w:rsidRDefault="001B0940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6BE05" w14:textId="77777777" w:rsidR="001003EB" w:rsidRPr="007B197B" w:rsidRDefault="001003EB" w:rsidP="001B0940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</w:tr>
      <w:tr w:rsidR="001B0940" w:rsidRPr="00EA2F9C" w14:paraId="55CD78D4" w14:textId="77777777" w:rsidTr="00331838">
        <w:trPr>
          <w:trHeight w:val="1558"/>
        </w:trPr>
        <w:tc>
          <w:tcPr>
            <w:tcW w:w="3119" w:type="dxa"/>
            <w:shd w:val="clear" w:color="auto" w:fill="auto"/>
            <w:vAlign w:val="center"/>
          </w:tcPr>
          <w:p w14:paraId="48D24C9F" w14:textId="77777777" w:rsidR="001B0940" w:rsidRDefault="001B0940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D25BF5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名称：</w:t>
            </w:r>
          </w:p>
          <w:p w14:paraId="0F1EAAF0" w14:textId="77777777" w:rsidR="007448D4" w:rsidRPr="001B0940" w:rsidRDefault="007448D4" w:rsidP="001B0940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　給付奨学金　　　　　　貸与奨学金</w:t>
            </w:r>
          </w:p>
          <w:p w14:paraId="26906001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金額：</w:t>
            </w:r>
          </w:p>
          <w:p w14:paraId="0BBFBD4A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受給期間：</w:t>
            </w:r>
          </w:p>
        </w:tc>
      </w:tr>
      <w:tr w:rsidR="00E56902" w:rsidRPr="00EA2F9C" w14:paraId="73D6EABE" w14:textId="77777777" w:rsidTr="00331838">
        <w:trPr>
          <w:trHeight w:val="1419"/>
        </w:trPr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A138A7" w14:textId="77777777" w:rsidR="00E56902" w:rsidRDefault="00E56902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</w:t>
            </w:r>
            <w:r w:rsidR="008D1FEF">
              <w:rPr>
                <w:rFonts w:hAnsi="ＭＳ 明朝" w:hint="eastAsia"/>
                <w:b/>
                <w:sz w:val="24"/>
              </w:rPr>
              <w:t>減免</w:t>
            </w:r>
            <w:r>
              <w:rPr>
                <w:rFonts w:hAnsi="ＭＳ 明朝" w:hint="eastAsia"/>
                <w:b/>
                <w:sz w:val="24"/>
              </w:rPr>
              <w:t>の決定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073E21" w14:textId="77777777" w:rsidR="001A5229" w:rsidRPr="007B197B" w:rsidRDefault="001A5229" w:rsidP="001A522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AE73B33" w14:textId="77777777" w:rsidR="00E56902" w:rsidRPr="001B0940" w:rsidRDefault="00E56902" w:rsidP="001A5229">
            <w:pPr>
              <w:ind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</w:tr>
      <w:tr w:rsidR="001003EB" w:rsidRPr="00EA2F9C" w14:paraId="5D55E26A" w14:textId="77777777" w:rsidTr="00331838">
        <w:trPr>
          <w:trHeight w:val="1476"/>
        </w:trPr>
        <w:tc>
          <w:tcPr>
            <w:tcW w:w="31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F86559" w14:textId="77777777" w:rsidR="001003EB" w:rsidRDefault="001B0940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5254D794" w14:textId="77777777" w:rsidR="001B0940" w:rsidRPr="00063416" w:rsidRDefault="001B0940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F3736" w14:textId="77777777" w:rsidR="001003EB" w:rsidRPr="007B197B" w:rsidRDefault="001003EB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/>
          <w:sz w:val="28"/>
          <w:szCs w:val="28"/>
          <w:lang w:eastAsia="ko-KR"/>
        </w:rPr>
      </w:pPr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</w:p>
    <w:sectPr w:rsidR="001003EB" w:rsidRPr="0096600C" w:rsidSect="007B197B">
      <w:footerReference w:type="default" r:id="rId8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5234" w14:textId="77777777" w:rsidR="00054713" w:rsidRDefault="00054713">
      <w:r>
        <w:separator/>
      </w:r>
    </w:p>
  </w:endnote>
  <w:endnote w:type="continuationSeparator" w:id="0">
    <w:p w14:paraId="65181C4A" w14:textId="77777777" w:rsidR="00054713" w:rsidRDefault="000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01EA" w14:textId="77777777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>（</w:t>
    </w:r>
    <w:r w:rsidRPr="0063644D">
      <w:rPr>
        <w:rFonts w:ascii="ＭＳ 明朝" w:hAnsi="ＭＳ 明朝" w:hint="eastAsia"/>
        <w:sz w:val="18"/>
        <w:szCs w:val="18"/>
      </w:rPr>
      <w:t xml:space="preserve">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1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58C8" w14:textId="77777777" w:rsidR="00054713" w:rsidRDefault="00054713">
      <w:r>
        <w:separator/>
      </w:r>
    </w:p>
  </w:footnote>
  <w:footnote w:type="continuationSeparator" w:id="0">
    <w:p w14:paraId="1770DF90" w14:textId="77777777" w:rsidR="00054713" w:rsidRDefault="00054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28"/>
    <w:rsid w:val="000226F7"/>
    <w:rsid w:val="00054713"/>
    <w:rsid w:val="00073116"/>
    <w:rsid w:val="000A0401"/>
    <w:rsid w:val="000B6936"/>
    <w:rsid w:val="000D2321"/>
    <w:rsid w:val="000D5180"/>
    <w:rsid w:val="000E08DE"/>
    <w:rsid w:val="000F412A"/>
    <w:rsid w:val="001003EB"/>
    <w:rsid w:val="00124AED"/>
    <w:rsid w:val="00127176"/>
    <w:rsid w:val="00142779"/>
    <w:rsid w:val="00164AAC"/>
    <w:rsid w:val="0017048D"/>
    <w:rsid w:val="00187838"/>
    <w:rsid w:val="001900A0"/>
    <w:rsid w:val="00195A10"/>
    <w:rsid w:val="001978FF"/>
    <w:rsid w:val="001A5229"/>
    <w:rsid w:val="001A6EF3"/>
    <w:rsid w:val="001B0940"/>
    <w:rsid w:val="001C7C41"/>
    <w:rsid w:val="001D6F9E"/>
    <w:rsid w:val="001F5D74"/>
    <w:rsid w:val="002053BA"/>
    <w:rsid w:val="00207925"/>
    <w:rsid w:val="0021133B"/>
    <w:rsid w:val="00241989"/>
    <w:rsid w:val="00245F35"/>
    <w:rsid w:val="00246335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D315D"/>
    <w:rsid w:val="003E778E"/>
    <w:rsid w:val="00414F9B"/>
    <w:rsid w:val="00424BE7"/>
    <w:rsid w:val="00447B2D"/>
    <w:rsid w:val="004502AD"/>
    <w:rsid w:val="00450C1D"/>
    <w:rsid w:val="00460E64"/>
    <w:rsid w:val="004774D1"/>
    <w:rsid w:val="004A0B4B"/>
    <w:rsid w:val="004B1E39"/>
    <w:rsid w:val="004C243D"/>
    <w:rsid w:val="004E51D1"/>
    <w:rsid w:val="004F35F9"/>
    <w:rsid w:val="004F6B91"/>
    <w:rsid w:val="00517F58"/>
    <w:rsid w:val="00522A51"/>
    <w:rsid w:val="00526C9A"/>
    <w:rsid w:val="0052706B"/>
    <w:rsid w:val="00530183"/>
    <w:rsid w:val="00565FEB"/>
    <w:rsid w:val="0057323C"/>
    <w:rsid w:val="00580EB4"/>
    <w:rsid w:val="00592C1B"/>
    <w:rsid w:val="005A6A6C"/>
    <w:rsid w:val="005C1765"/>
    <w:rsid w:val="005F52B1"/>
    <w:rsid w:val="005F663A"/>
    <w:rsid w:val="006004A1"/>
    <w:rsid w:val="00610DC8"/>
    <w:rsid w:val="0061199E"/>
    <w:rsid w:val="006130DB"/>
    <w:rsid w:val="006243A0"/>
    <w:rsid w:val="006274F9"/>
    <w:rsid w:val="0063644D"/>
    <w:rsid w:val="00636AE0"/>
    <w:rsid w:val="00655D77"/>
    <w:rsid w:val="0065650C"/>
    <w:rsid w:val="006A2D92"/>
    <w:rsid w:val="006A5B35"/>
    <w:rsid w:val="006C383C"/>
    <w:rsid w:val="006C6DC4"/>
    <w:rsid w:val="006D2DF1"/>
    <w:rsid w:val="006D4ACD"/>
    <w:rsid w:val="006D7365"/>
    <w:rsid w:val="006D7B44"/>
    <w:rsid w:val="006E3B07"/>
    <w:rsid w:val="006E540F"/>
    <w:rsid w:val="006E7BB9"/>
    <w:rsid w:val="006F1324"/>
    <w:rsid w:val="00703189"/>
    <w:rsid w:val="0070613C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6731"/>
    <w:rsid w:val="008017F5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18DF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6530"/>
    <w:rsid w:val="009F4572"/>
    <w:rsid w:val="009F4EF9"/>
    <w:rsid w:val="00A043B5"/>
    <w:rsid w:val="00A65977"/>
    <w:rsid w:val="00A67358"/>
    <w:rsid w:val="00A978D5"/>
    <w:rsid w:val="00AC14F7"/>
    <w:rsid w:val="00AC57C1"/>
    <w:rsid w:val="00AF37BE"/>
    <w:rsid w:val="00B009BB"/>
    <w:rsid w:val="00B02A09"/>
    <w:rsid w:val="00B07835"/>
    <w:rsid w:val="00B07F4C"/>
    <w:rsid w:val="00B12D97"/>
    <w:rsid w:val="00B1563E"/>
    <w:rsid w:val="00B26BC2"/>
    <w:rsid w:val="00B4487E"/>
    <w:rsid w:val="00B54B46"/>
    <w:rsid w:val="00BC10CC"/>
    <w:rsid w:val="00BC397E"/>
    <w:rsid w:val="00BC3D41"/>
    <w:rsid w:val="00BD7964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F367D"/>
    <w:rsid w:val="00D05375"/>
    <w:rsid w:val="00D25905"/>
    <w:rsid w:val="00D278AD"/>
    <w:rsid w:val="00D330C8"/>
    <w:rsid w:val="00D34C0F"/>
    <w:rsid w:val="00D56481"/>
    <w:rsid w:val="00D564E7"/>
    <w:rsid w:val="00D83354"/>
    <w:rsid w:val="00D875A6"/>
    <w:rsid w:val="00D87EBF"/>
    <w:rsid w:val="00D91238"/>
    <w:rsid w:val="00DF3990"/>
    <w:rsid w:val="00E05CAA"/>
    <w:rsid w:val="00E31EA0"/>
    <w:rsid w:val="00E375E2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F006CC"/>
    <w:rsid w:val="00F0727B"/>
    <w:rsid w:val="00F079FC"/>
    <w:rsid w:val="00F23628"/>
    <w:rsid w:val="00F267FE"/>
    <w:rsid w:val="00F270DA"/>
    <w:rsid w:val="00F64997"/>
    <w:rsid w:val="00F67C4F"/>
    <w:rsid w:val="00FA2CC7"/>
    <w:rsid w:val="00FB0016"/>
    <w:rsid w:val="00FB2E28"/>
    <w:rsid w:val="00FB306B"/>
    <w:rsid w:val="00FD5A51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semiHidden/>
    <w:rsid w:val="006274F9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DAFD-BE92-4E75-BAB2-4C9D0A6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97</Characters>
  <Application>Microsoft Office Word</Application>
  <DocSecurity>0</DocSecurity>
  <Lines>3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358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東北大学</cp:lastModifiedBy>
  <cp:revision>2</cp:revision>
  <cp:lastPrinted>2020-03-19T00:05:00Z</cp:lastPrinted>
  <dcterms:created xsi:type="dcterms:W3CDTF">2021-04-15T04:47:00Z</dcterms:created>
  <dcterms:modified xsi:type="dcterms:W3CDTF">2021-04-15T04:47:00Z</dcterms:modified>
</cp:coreProperties>
</file>